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B9E4" w14:textId="52063AAD" w:rsidR="00A04843" w:rsidRPr="0015480B" w:rsidRDefault="009837A9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ED1794D" wp14:editId="5405DC6F">
                <wp:simplePos x="0" y="0"/>
                <wp:positionH relativeFrom="margin">
                  <wp:posOffset>-228600</wp:posOffset>
                </wp:positionH>
                <wp:positionV relativeFrom="paragraph">
                  <wp:posOffset>52754</wp:posOffset>
                </wp:positionV>
                <wp:extent cx="9297670" cy="1107831"/>
                <wp:effectExtent l="0" t="0" r="1143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7670" cy="110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D9AEF9" w14:textId="1537BBD6" w:rsidR="009837A9" w:rsidRPr="009837A9" w:rsidRDefault="00A04843" w:rsidP="009837A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Communication &amp; Language</w:t>
                            </w:r>
                            <w:r w:rsidR="009837A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 and Literacy: </w:t>
                            </w:r>
                          </w:p>
                          <w:p w14:paraId="0D3CE41C" w14:textId="6C46CE6C" w:rsidR="00A04843" w:rsidRPr="009837A9" w:rsidRDefault="009837A9" w:rsidP="009837A9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This term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in</w:t>
                            </w:r>
                            <w:r w:rsidRPr="009837A9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 Literacy </w:t>
                            </w:r>
                            <w:r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we are exploring </w:t>
                            </w:r>
                            <w:r w:rsidRPr="009837A9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The Very Hungry Caterpillar </w:t>
                            </w:r>
                            <w:r w:rsid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and </w:t>
                            </w:r>
                            <w:r w:rsidR="003C032E" w:rsidRPr="003C032E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Colin and Lee, Carrot and Pea </w:t>
                            </w:r>
                            <w:r w:rsid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t</w:t>
                            </w:r>
                            <w:r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o support our listening, literacy and communication skills. We will still continue with our </w:t>
                            </w:r>
                            <w:r w:rsidRPr="009837A9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pre-phonics </w:t>
                            </w:r>
                            <w:r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curriculum building on those skills in which was built upon last term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For example, rhymes, sounds, music, listening and joint attention. We will continue to </w:t>
                            </w:r>
                            <w:r w:rsidRPr="009837A9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make mark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as we develop our fine motor skills through the use of resources such as sand, play dough, flour with the help of tools like paint brushes, glue sticks and so forth. In </w:t>
                            </w:r>
                            <w:r w:rsidRPr="009837A9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Communication and Language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we will follow our Talk 4 writing scheme in which is embedded throughout the whole school to understand the characters and story sequence in depth. All activities will be done through a 1 to 1 basis and small group work activities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179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8pt;margin-top:4.15pt;width:732.1pt;height:87.2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" strokecolor="black [0]" strokeweight="1pt" insetpen="t">
                <v:shadow color="#ccc"/>
                <v:textbox inset="2.8pt,2.8pt,2.8pt,2.8pt">
                  <w:txbxContent>
                    <w:p w14:paraId="02D9AEF9" w14:textId="1537BBD6" w:rsidR="009837A9" w:rsidRPr="009837A9" w:rsidRDefault="00A04843" w:rsidP="009837A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Communication &amp; Language</w:t>
                      </w:r>
                      <w:r w:rsidR="009837A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 and Literacy: </w:t>
                      </w:r>
                    </w:p>
                    <w:p w14:paraId="0D3CE41C" w14:textId="6C46CE6C" w:rsidR="00A04843" w:rsidRPr="009837A9" w:rsidRDefault="009837A9" w:rsidP="009837A9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This term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in</w:t>
                      </w:r>
                      <w:r w:rsidRPr="009837A9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 Literacy </w:t>
                      </w:r>
                      <w:r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we are exploring </w:t>
                      </w:r>
                      <w:r w:rsidRPr="009837A9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The Very Hungry Caterpillar </w:t>
                      </w:r>
                      <w:r w:rsid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and </w:t>
                      </w:r>
                      <w:r w:rsidR="003C032E" w:rsidRPr="003C032E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Colin and Lee, Carrot and Pea </w:t>
                      </w:r>
                      <w:r w:rsid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t</w:t>
                      </w:r>
                      <w:r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o support our listening, literacy and communication skills. We will still continue with our </w:t>
                      </w:r>
                      <w:r w:rsidRPr="009837A9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pre-phonics </w:t>
                      </w:r>
                      <w:r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curriculum building on those skills in which was built upon last term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For example, rhymes, sounds, music, listening and joint attention. We will continue to </w:t>
                      </w:r>
                      <w:r w:rsidRPr="009837A9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make mark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as we develop our fine motor skills through the use of resources such as sand, play dough, flour with the help of tools like paint brushes, glue sticks and so forth. In </w:t>
                      </w:r>
                      <w:r w:rsidRPr="009837A9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Communication and Language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we will follow our Talk 4 writing scheme in which is embedded throughout the whole school to understand the characters and story sequence in depth. All activities will be done through a 1 to 1 basis and small group work activit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A5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7A8ADA5A" wp14:editId="48AB2CE7">
                <wp:simplePos x="0" y="0"/>
                <wp:positionH relativeFrom="margin">
                  <wp:posOffset>-228600</wp:posOffset>
                </wp:positionH>
                <wp:positionV relativeFrom="paragraph">
                  <wp:posOffset>-495300</wp:posOffset>
                </wp:positionV>
                <wp:extent cx="9250045" cy="448310"/>
                <wp:effectExtent l="12700" t="12700" r="825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0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618C0" w14:textId="3A650F3C"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lass: </w:t>
                            </w:r>
                            <w:r w:rsidR="00E67E4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Ladybi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Term: </w:t>
                            </w:r>
                            <w:r w:rsidR="0010046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Spring Term 202</w:t>
                            </w:r>
                            <w:r w:rsidR="00E67E4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0E594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="00A2170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0E594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A2170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ligatures w14:val="none"/>
                              </w:rPr>
                              <w:t>EYFS</w:t>
                            </w:r>
                            <w:proofErr w:type="gramEnd"/>
                            <w:r w:rsidRPr="00A2170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ligatures w14:val="none"/>
                              </w:rPr>
                              <w:t xml:space="preserve"> / Y1 </w:t>
                            </w:r>
                            <w:r w:rsidR="004C3EDD" w:rsidRPr="00A2170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0E594E" w:rsidRPr="00A2170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DA5A" id="Text Box 5" o:spid="_x0000_s1027" type="#_x0000_t202" style="position:absolute;margin-left:-18pt;margin-top:-39pt;width:728.35pt;height:35.3pt;z-index:-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" strokecolor="black [0]" strokeweight="1.5pt" insetpen="t">
                <v:shadow color="#ccc"/>
                <v:textbox inset="2.8pt,2.8pt,2.8pt,2.8pt">
                  <w:txbxContent>
                    <w:p w14:paraId="68A618C0" w14:textId="3A650F3C"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lass: </w:t>
                      </w:r>
                      <w:r w:rsidR="00E67E4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Ladybird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Term: </w:t>
                      </w:r>
                      <w:r w:rsidR="0010046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Spring Term 202</w:t>
                      </w:r>
                      <w:r w:rsidR="00E67E4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0E594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proofErr w:type="gramStart"/>
                      <w:r w:rsidR="00A2170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0E594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A2170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14:ligatures w14:val="none"/>
                        </w:rPr>
                        <w:t>EYFS</w:t>
                      </w:r>
                      <w:proofErr w:type="gramEnd"/>
                      <w:r w:rsidRPr="00A2170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14:ligatures w14:val="none"/>
                        </w:rPr>
                        <w:t xml:space="preserve"> / Y1 </w:t>
                      </w:r>
                      <w:r w:rsidR="004C3EDD" w:rsidRPr="00A2170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0E594E" w:rsidRPr="00A2170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14:ligatures w14:val="non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5322C" w14:textId="49291BE6" w:rsidR="00A04843" w:rsidRDefault="00A04843"/>
    <w:p w14:paraId="3DC2B3BA" w14:textId="77777777" w:rsidR="00A04843" w:rsidRDefault="00A04843"/>
    <w:p w14:paraId="7175B611" w14:textId="77777777" w:rsidR="00A04843" w:rsidRDefault="00A04843"/>
    <w:p w14:paraId="4BD69FAA" w14:textId="77777777" w:rsidR="00A04843" w:rsidRDefault="00A04843"/>
    <w:p w14:paraId="03B80F68" w14:textId="5D6EA322" w:rsidR="00A04843" w:rsidRDefault="00A04843"/>
    <w:p w14:paraId="4733C9AB" w14:textId="77777777" w:rsidR="00A04843" w:rsidRDefault="00A04843"/>
    <w:p w14:paraId="28CC8A80" w14:textId="4D707706" w:rsidR="00A04843" w:rsidRDefault="009837A9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D019DE2" wp14:editId="49D6582F">
                <wp:simplePos x="0" y="0"/>
                <wp:positionH relativeFrom="column">
                  <wp:posOffset>-211015</wp:posOffset>
                </wp:positionH>
                <wp:positionV relativeFrom="paragraph">
                  <wp:posOffset>161778</wp:posOffset>
                </wp:positionV>
                <wp:extent cx="4109720" cy="1406770"/>
                <wp:effectExtent l="0" t="0" r="1778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140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60B3D" w14:textId="77777777" w:rsidR="00A04843" w:rsidRPr="009837A9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</w:p>
                          <w:p w14:paraId="71CA30CE" w14:textId="77777777" w:rsidR="00A04843" w:rsidRPr="009837A9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Numbers</w:t>
                            </w:r>
                          </w:p>
                          <w:p w14:paraId="74BF4359" w14:textId="4AE14B7E" w:rsidR="00A04843" w:rsidRPr="009837A9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Count and </w:t>
                            </w:r>
                            <w:r w:rsidR="005C0394"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handle </w:t>
                            </w:r>
                            <w:r w:rsidR="00A10E68"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objects </w:t>
                            </w:r>
                            <w:r w:rsidR="005C0394"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one at a time – exploring value.</w:t>
                            </w:r>
                          </w:p>
                          <w:p w14:paraId="6887988D" w14:textId="51EE84A9" w:rsidR="00A04843" w:rsidRPr="009837A9" w:rsidRDefault="009837A9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Explore number rhymes and patterns</w:t>
                            </w:r>
                          </w:p>
                          <w:p w14:paraId="34F456BB" w14:textId="77777777" w:rsidR="00A04843" w:rsidRPr="009837A9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Build towers and structures using construction</w:t>
                            </w:r>
                          </w:p>
                          <w:p w14:paraId="1CB000ED" w14:textId="4AF645A1" w:rsidR="00A04843" w:rsidRPr="009837A9" w:rsidRDefault="005C0394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Sort</w:t>
                            </w:r>
                            <w:r w:rsidR="00A04843"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groups </w:t>
                            </w:r>
                            <w:r w:rsidR="009837A9" w:rsidRPr="009837A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such as colour and animal sorting</w:t>
                            </w:r>
                          </w:p>
                          <w:p w14:paraId="27205865" w14:textId="76617EB1" w:rsidR="00A04843" w:rsidRPr="009837A9" w:rsidRDefault="00D10698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Join in actions and counting </w:t>
                            </w:r>
                            <w:r w:rsidR="002555EC"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objects linked to number rhymes – introduction of Addition and subtraction concepts</w:t>
                            </w:r>
                            <w:r w:rsidR="005C0394"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/ comparing quantities</w:t>
                            </w:r>
                            <w:r w:rsidR="002555EC"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9837A9" w:rsidRPr="009837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9DE2" id="Text Box 10" o:spid="_x0000_s1028" type="#_x0000_t202" style="position:absolute;margin-left:-16.6pt;margin-top:12.75pt;width:323.6pt;height:110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" strokecolor="black [0]" strokeweight="1pt" insetpen="t">
                <v:shadow color="#ccc"/>
                <v:textbox inset="2.8pt,2.8pt,2.8pt,2.8pt">
                  <w:txbxContent>
                    <w:p w14:paraId="7C660B3D" w14:textId="77777777" w:rsidR="00A04843" w:rsidRPr="009837A9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</w:p>
                    <w:p w14:paraId="71CA30CE" w14:textId="77777777" w:rsidR="00A04843" w:rsidRPr="009837A9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Numbers</w:t>
                      </w:r>
                    </w:p>
                    <w:p w14:paraId="74BF4359" w14:textId="4AE14B7E" w:rsidR="00A04843" w:rsidRPr="009837A9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Count and </w:t>
                      </w:r>
                      <w:r w:rsidR="005C0394"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handle </w:t>
                      </w:r>
                      <w:r w:rsidR="00A10E68"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objects </w:t>
                      </w:r>
                      <w:r w:rsidR="005C0394"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one at a time – exploring value.</w:t>
                      </w:r>
                    </w:p>
                    <w:p w14:paraId="6887988D" w14:textId="51EE84A9" w:rsidR="00A04843" w:rsidRPr="009837A9" w:rsidRDefault="009837A9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Explore number rhymes and patterns</w:t>
                      </w:r>
                    </w:p>
                    <w:p w14:paraId="34F456BB" w14:textId="77777777" w:rsidR="00A04843" w:rsidRPr="009837A9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Build towers and structures using construction</w:t>
                      </w:r>
                    </w:p>
                    <w:p w14:paraId="1CB000ED" w14:textId="4AF645A1" w:rsidR="00A04843" w:rsidRPr="009837A9" w:rsidRDefault="005C0394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Sort</w:t>
                      </w:r>
                      <w:r w:rsidR="00A04843"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groups </w:t>
                      </w:r>
                      <w:r w:rsidR="009837A9" w:rsidRPr="009837A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such as colour and animal sorting</w:t>
                      </w:r>
                    </w:p>
                    <w:p w14:paraId="27205865" w14:textId="76617EB1" w:rsidR="00A04843" w:rsidRPr="009837A9" w:rsidRDefault="00D10698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Join in actions and counting </w:t>
                      </w:r>
                      <w:r w:rsidR="002555EC"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objects linked to number rhymes – introduction of Addition and subtraction concepts</w:t>
                      </w:r>
                      <w:r w:rsidR="005C0394"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/ comparing quantities</w:t>
                      </w:r>
                      <w:r w:rsidR="002555EC"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9837A9" w:rsidRPr="009837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EA211F" w14:textId="04D3D3C9" w:rsidR="00A04843" w:rsidRDefault="009837A9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2084BAD" wp14:editId="76711867">
                <wp:simplePos x="0" y="0"/>
                <wp:positionH relativeFrom="margin">
                  <wp:posOffset>3991708</wp:posOffset>
                </wp:positionH>
                <wp:positionV relativeFrom="paragraph">
                  <wp:posOffset>33314</wp:posOffset>
                </wp:positionV>
                <wp:extent cx="5099050" cy="1388940"/>
                <wp:effectExtent l="0" t="0" r="1905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DE267" w14:textId="77777777" w:rsidR="00A04843" w:rsidRPr="009837A9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</w:p>
                          <w:p w14:paraId="1BF36249" w14:textId="17B0DCEB" w:rsidR="00A04843" w:rsidRDefault="009837A9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9837A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Number patterns</w:t>
                            </w:r>
                          </w:p>
                          <w:p w14:paraId="247CE9A9" w14:textId="77777777" w:rsidR="003C032E" w:rsidRPr="003C032E" w:rsidRDefault="003C032E" w:rsidP="003C032E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  Explore</w:t>
                            </w:r>
                            <w:proofErr w:type="gramEnd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repeating patterns with toys, natural materials, or sensory resources.</w:t>
                            </w:r>
                          </w:p>
                          <w:p w14:paraId="671CBF33" w14:textId="77777777" w:rsidR="003C032E" w:rsidRPr="003C032E" w:rsidRDefault="003C032E" w:rsidP="003C032E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  Recognise</w:t>
                            </w:r>
                            <w:proofErr w:type="gramEnd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simple shapes and colours through puzzles, construction, and play.</w:t>
                            </w:r>
                          </w:p>
                          <w:p w14:paraId="54DFFA51" w14:textId="77777777" w:rsidR="003C032E" w:rsidRPr="003C032E" w:rsidRDefault="003C032E" w:rsidP="003C032E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  Use</w:t>
                            </w:r>
                            <w:proofErr w:type="gramEnd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positional language (“on, in, under, next to”) to follow simple instructions.</w:t>
                            </w:r>
                          </w:p>
                          <w:p w14:paraId="2F92D9C2" w14:textId="77777777" w:rsidR="003C032E" w:rsidRPr="003C032E" w:rsidRDefault="003C032E" w:rsidP="003C032E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  Explore</w:t>
                            </w:r>
                            <w:proofErr w:type="gramEnd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daily routines using temporal concepts (“now”</w:t>
                            </w:r>
                            <w:proofErr w:type="gramStart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/“</w:t>
                            </w:r>
                            <w:proofErr w:type="gramEnd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next”) in practical contexts.</w:t>
                            </w:r>
                          </w:p>
                          <w:p w14:paraId="2FB8A345" w14:textId="77777777" w:rsidR="003C032E" w:rsidRPr="003C032E" w:rsidRDefault="003C032E" w:rsidP="003C032E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  Engage</w:t>
                            </w:r>
                            <w:proofErr w:type="gramEnd"/>
                            <w:r w:rsidRPr="003C032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with cause-and-effect toys and simple computer programs to reinforce early numeracy.</w:t>
                            </w:r>
                          </w:p>
                          <w:p w14:paraId="063DEB54" w14:textId="12E9CB57" w:rsidR="00A04843" w:rsidRPr="00100462" w:rsidRDefault="00E163DE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07997B0" w14:textId="0A1A7EC0" w:rsidR="005C0394" w:rsidRPr="00100462" w:rsidRDefault="00A10E68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10046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4BAD" id="Text Box 13" o:spid="_x0000_s1029" type="#_x0000_t202" style="position:absolute;margin-left:314.3pt;margin-top:2.6pt;width:401.5pt;height:109.3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" strokecolor="black [0]" strokeweight="1pt" insetpen="t">
                <v:shadow color="#ccc"/>
                <v:textbox inset="2.8pt,2.8pt,2.8pt,2.8pt">
                  <w:txbxContent>
                    <w:p w14:paraId="594DE267" w14:textId="77777777" w:rsidR="00A04843" w:rsidRPr="009837A9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</w:p>
                    <w:p w14:paraId="1BF36249" w14:textId="17B0DCEB" w:rsidR="00A04843" w:rsidRDefault="009837A9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9837A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Number patterns</w:t>
                      </w:r>
                    </w:p>
                    <w:p w14:paraId="247CE9A9" w14:textId="77777777" w:rsidR="003C032E" w:rsidRPr="003C032E" w:rsidRDefault="003C032E" w:rsidP="003C032E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  Explore</w:t>
                      </w:r>
                      <w:proofErr w:type="gramEnd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repeating patterns with toys, natural materials, or sensory resources.</w:t>
                      </w:r>
                    </w:p>
                    <w:p w14:paraId="671CBF33" w14:textId="77777777" w:rsidR="003C032E" w:rsidRPr="003C032E" w:rsidRDefault="003C032E" w:rsidP="003C032E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  Recognise</w:t>
                      </w:r>
                      <w:proofErr w:type="gramEnd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simple shapes and colours through puzzles, construction, and play.</w:t>
                      </w:r>
                    </w:p>
                    <w:p w14:paraId="54DFFA51" w14:textId="77777777" w:rsidR="003C032E" w:rsidRPr="003C032E" w:rsidRDefault="003C032E" w:rsidP="003C032E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  Use</w:t>
                      </w:r>
                      <w:proofErr w:type="gramEnd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positional language (“on, in, under, next to”) to follow simple instructions.</w:t>
                      </w:r>
                    </w:p>
                    <w:p w14:paraId="2F92D9C2" w14:textId="77777777" w:rsidR="003C032E" w:rsidRPr="003C032E" w:rsidRDefault="003C032E" w:rsidP="003C032E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  Explore</w:t>
                      </w:r>
                      <w:proofErr w:type="gramEnd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daily routines using temporal concepts (“now”</w:t>
                      </w:r>
                      <w:proofErr w:type="gramStart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/“</w:t>
                      </w:r>
                      <w:proofErr w:type="gramEnd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next”) in practical contexts.</w:t>
                      </w:r>
                    </w:p>
                    <w:p w14:paraId="2FB8A345" w14:textId="77777777" w:rsidR="003C032E" w:rsidRPr="003C032E" w:rsidRDefault="003C032E" w:rsidP="003C032E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  Engage</w:t>
                      </w:r>
                      <w:proofErr w:type="gramEnd"/>
                      <w:r w:rsidRPr="003C032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with cause-and-effect toys and simple computer programs to reinforce early numeracy.</w:t>
                      </w:r>
                    </w:p>
                    <w:p w14:paraId="063DEB54" w14:textId="12E9CB57" w:rsidR="00A04843" w:rsidRPr="00100462" w:rsidRDefault="00E163DE" w:rsidP="00A04843">
                      <w:pPr>
                        <w:widowControl w:val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107997B0" w14:textId="0A1A7EC0" w:rsidR="005C0394" w:rsidRPr="00100462" w:rsidRDefault="00A10E68" w:rsidP="00A04843">
                      <w:pPr>
                        <w:widowControl w:val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</w:pPr>
                      <w:r w:rsidRPr="00100462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58D2F" w14:textId="6323D03E" w:rsidR="00A04843" w:rsidRDefault="00A04843"/>
    <w:p w14:paraId="0E0625A2" w14:textId="467AAAA5" w:rsidR="00A04843" w:rsidRDefault="00A04843"/>
    <w:p w14:paraId="1CDE7E5D" w14:textId="7BBE90AF" w:rsidR="00A04843" w:rsidRDefault="00A04843"/>
    <w:p w14:paraId="1EA26657" w14:textId="59A85691" w:rsidR="00A04843" w:rsidRDefault="00A04843"/>
    <w:p w14:paraId="573CE60E" w14:textId="56797DB7" w:rsidR="00A04843" w:rsidRDefault="00A04843"/>
    <w:p w14:paraId="565287BE" w14:textId="77777777" w:rsidR="00A04843" w:rsidRDefault="00A04843"/>
    <w:p w14:paraId="372E6A00" w14:textId="519610F3" w:rsidR="00A04843" w:rsidRDefault="00A04843"/>
    <w:p w14:paraId="0AA56403" w14:textId="707F069C" w:rsidR="00A04843" w:rsidRDefault="00A04843"/>
    <w:p w14:paraId="05FA6AAF" w14:textId="58C179BE" w:rsidR="00A04843" w:rsidRDefault="00E163D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B5610C7" wp14:editId="0C700CB4">
                <wp:simplePos x="0" y="0"/>
                <wp:positionH relativeFrom="column">
                  <wp:posOffset>-211015</wp:posOffset>
                </wp:positionH>
                <wp:positionV relativeFrom="paragraph">
                  <wp:posOffset>195971</wp:posOffset>
                </wp:positionV>
                <wp:extent cx="2883877" cy="2057400"/>
                <wp:effectExtent l="0" t="0" r="120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77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A8C2C" w14:textId="77777777" w:rsidR="00A04843" w:rsidRPr="00E163DE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Physical Development </w:t>
                            </w:r>
                          </w:p>
                          <w:p w14:paraId="1E970C88" w14:textId="23E6E955" w:rsidR="00E163DE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Moving and han</w:t>
                            </w:r>
                            <w:r w:rsidR="00E163D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dling</w:t>
                            </w:r>
                          </w:p>
                          <w:p w14:paraId="6C923400" w14:textId="671A9C73" w:rsidR="00E163DE" w:rsidRDefault="00E163DE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To build on control of our bodies using </w:t>
                            </w:r>
                            <w:r w:rsidRPr="00E163DE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Gross Moto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skills. </w:t>
                            </w:r>
                          </w:p>
                          <w:p w14:paraId="3B0A3DE2" w14:textId="0B8D426A" w:rsidR="00E163DE" w:rsidRPr="00E163DE" w:rsidRDefault="00E163DE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Kicking, throwing, catching, balancing.</w:t>
                            </w:r>
                          </w:p>
                          <w:p w14:paraId="399995D0" w14:textId="77777777" w:rsidR="00A04843" w:rsidRPr="00E163DE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Develop </w:t>
                            </w:r>
                            <w:r w:rsidR="002555EC"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balance and co-ordination through </w:t>
                            </w: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climbing in/ on / under</w:t>
                            </w:r>
                            <w:r w:rsidR="002555EC"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indoors and outdoors.</w:t>
                            </w:r>
                          </w:p>
                          <w:p w14:paraId="54152427" w14:textId="5857E6B8" w:rsidR="00A04843" w:rsidRPr="00E163DE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Develop </w:t>
                            </w:r>
                            <w:r w:rsidRPr="00E163DE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fine motor </w:t>
                            </w: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skills and hand eye co-ordination i.e. through the use</w:t>
                            </w:r>
                            <w:r w:rsidR="002555EC"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of construction, threading, dough manipulation</w:t>
                            </w:r>
                            <w:r w:rsid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and dough printing. </w:t>
                            </w:r>
                          </w:p>
                          <w:p w14:paraId="4A18D2F8" w14:textId="77777777" w:rsidR="002555EC" w:rsidRPr="00E163DE" w:rsidRDefault="002555EC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Makes connections between our</w:t>
                            </w:r>
                            <w:r w:rsidR="00A04843"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 xml:space="preserve"> movement and the marks they make</w:t>
                            </w:r>
                            <w:r w:rsidRPr="00E163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14:paraId="2992DCB8" w14:textId="714BE557" w:rsidR="00A04843" w:rsidRPr="00E163DE" w:rsidRDefault="00E163DE" w:rsidP="00E163DE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2A4F2C" w14:textId="77777777" w:rsidR="00A04843" w:rsidRPr="00100462" w:rsidRDefault="00A04843" w:rsidP="00A04843">
                            <w:pPr>
                              <w:rPr>
                                <w:rFonts w:ascii="Comic Sans MS" w:hAnsi="Comic Sans MS"/>
                                <w:color w:val="FF0000"/>
                                <w14:ligatures w14:val="none"/>
                              </w:rPr>
                            </w:pPr>
                            <w:r w:rsidRPr="00100462">
                              <w:rPr>
                                <w:rFonts w:ascii="Comic Sans MS" w:hAnsi="Comic Sans MS"/>
                                <w:color w:val="FF000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10C7" id="Text Box 3" o:spid="_x0000_s1030" type="#_x0000_t202" style="position:absolute;margin-left:-16.6pt;margin-top:15.45pt;width:227.1pt;height:16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" strokecolor="black [0]" strokeweight="1pt" insetpen="t">
                <v:shadow color="#ccc"/>
                <v:textbox inset="2.8pt,2.8pt,2.8pt,2.8pt">
                  <w:txbxContent>
                    <w:p w14:paraId="2D5A8C2C" w14:textId="77777777" w:rsidR="00A04843" w:rsidRPr="00E163DE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Physical Development </w:t>
                      </w:r>
                    </w:p>
                    <w:p w14:paraId="1E970C88" w14:textId="23E6E955" w:rsidR="00E163DE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Moving and han</w:t>
                      </w:r>
                      <w:r w:rsidR="00E163D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dling</w:t>
                      </w:r>
                    </w:p>
                    <w:p w14:paraId="6C923400" w14:textId="671A9C73" w:rsidR="00E163DE" w:rsidRDefault="00E163DE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To build on control of our bodies using </w:t>
                      </w:r>
                      <w:r w:rsidRPr="00E163DE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Gross Moto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skills. </w:t>
                      </w:r>
                    </w:p>
                    <w:p w14:paraId="3B0A3DE2" w14:textId="0B8D426A" w:rsidR="00E163DE" w:rsidRPr="00E163DE" w:rsidRDefault="00E163DE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Kicking, throwing, catching, balancing.</w:t>
                      </w:r>
                    </w:p>
                    <w:p w14:paraId="399995D0" w14:textId="77777777" w:rsidR="00A04843" w:rsidRPr="00E163DE" w:rsidRDefault="00A04843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Develop </w:t>
                      </w:r>
                      <w:r w:rsidR="002555EC"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balance and co-ordination through </w:t>
                      </w: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climbing in/ on / under</w:t>
                      </w:r>
                      <w:r w:rsidR="002555EC"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indoors and outdoors.</w:t>
                      </w:r>
                    </w:p>
                    <w:p w14:paraId="54152427" w14:textId="5857E6B8" w:rsidR="00A04843" w:rsidRPr="00E163DE" w:rsidRDefault="00A04843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Develop </w:t>
                      </w:r>
                      <w:r w:rsidRPr="00E163DE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fine motor </w:t>
                      </w: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skills and hand eye co-ordination i.e. through the use</w:t>
                      </w:r>
                      <w:r w:rsidR="002555EC"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of construction, threading, dough manipulation</w:t>
                      </w:r>
                      <w:r w:rsid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and dough printing. </w:t>
                      </w:r>
                    </w:p>
                    <w:p w14:paraId="4A18D2F8" w14:textId="77777777" w:rsidR="002555EC" w:rsidRPr="00E163DE" w:rsidRDefault="002555EC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Makes connections between our</w:t>
                      </w:r>
                      <w:r w:rsidR="00A04843"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 xml:space="preserve"> movement and the marks they make</w:t>
                      </w:r>
                      <w:r w:rsidRPr="00E163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14:paraId="2992DCB8" w14:textId="714BE557" w:rsidR="00A04843" w:rsidRPr="00E163DE" w:rsidRDefault="00E163DE" w:rsidP="00E163DE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022A4F2C" w14:textId="77777777" w:rsidR="00A04843" w:rsidRPr="00100462" w:rsidRDefault="00A04843" w:rsidP="00A04843">
                      <w:pPr>
                        <w:rPr>
                          <w:rFonts w:ascii="Comic Sans MS" w:hAnsi="Comic Sans MS"/>
                          <w:color w:val="FF0000"/>
                          <w14:ligatures w14:val="none"/>
                        </w:rPr>
                      </w:pPr>
                      <w:r w:rsidRPr="00100462">
                        <w:rPr>
                          <w:rFonts w:ascii="Comic Sans MS" w:hAnsi="Comic Sans MS"/>
                          <w:color w:val="FF0000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2DB79C3" w14:textId="4222DFFB" w:rsidR="00A04843" w:rsidRDefault="00A21705">
      <w:r w:rsidRPr="009837A9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5920" behindDoc="0" locked="0" layoutInCell="1" allowOverlap="1" wp14:anchorId="3214500D" wp14:editId="0120C221">
            <wp:simplePos x="0" y="0"/>
            <wp:positionH relativeFrom="column">
              <wp:posOffset>2921727</wp:posOffset>
            </wp:positionH>
            <wp:positionV relativeFrom="paragraph">
              <wp:posOffset>46990</wp:posOffset>
            </wp:positionV>
            <wp:extent cx="1913641" cy="1337632"/>
            <wp:effectExtent l="0" t="0" r="4445" b="0"/>
            <wp:wrapNone/>
            <wp:docPr id="2" name="Picture 2" descr="Animal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Clip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3641" cy="13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3D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4555BB2" wp14:editId="0FEB70A2">
                <wp:simplePos x="0" y="0"/>
                <wp:positionH relativeFrom="column">
                  <wp:posOffset>5169877</wp:posOffset>
                </wp:positionH>
                <wp:positionV relativeFrom="paragraph">
                  <wp:posOffset>49921</wp:posOffset>
                </wp:positionV>
                <wp:extent cx="3903785" cy="2057400"/>
                <wp:effectExtent l="0" t="0" r="8255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78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0B778" w14:textId="77777777" w:rsidR="00E163DE" w:rsidRPr="00E163DE" w:rsidRDefault="00E163DE" w:rsidP="00E163DE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163D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Personal, social and emotional development</w:t>
                            </w:r>
                          </w:p>
                          <w:p w14:paraId="054BB7AD" w14:textId="77777777" w:rsidR="003C032E" w:rsidRPr="003C032E" w:rsidRDefault="003C032E" w:rsidP="003C032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Health &amp; Self-Care:</w:t>
                            </w:r>
                          </w:p>
                          <w:p w14:paraId="44D21687" w14:textId="77777777" w:rsidR="003C032E" w:rsidRPr="003C032E" w:rsidRDefault="003C032E" w:rsidP="003C0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Explore healthy foods through snack preparation, tasting, and discussion of textures and smells.</w:t>
                            </w:r>
                          </w:p>
                          <w:p w14:paraId="4AB7191A" w14:textId="77777777" w:rsidR="003C032E" w:rsidRPr="003C032E" w:rsidRDefault="003C032E" w:rsidP="003C0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Develop independence in dressing, undressing, and hygiene routines.</w:t>
                            </w:r>
                          </w:p>
                          <w:p w14:paraId="6D4ACF09" w14:textId="77777777" w:rsidR="003C032E" w:rsidRPr="003C032E" w:rsidRDefault="003C032E" w:rsidP="003C03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Practice self-regulation during sharing, turn-taking, and parallel or coactive play.</w:t>
                            </w:r>
                          </w:p>
                          <w:p w14:paraId="69F58F3E" w14:textId="77777777" w:rsidR="003C032E" w:rsidRPr="003C032E" w:rsidRDefault="003C032E" w:rsidP="003C032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14:ligatures w14:val="none"/>
                              </w:rPr>
                              <w:t>Managing Self &amp; Building Relationships:</w:t>
                            </w:r>
                          </w:p>
                          <w:p w14:paraId="0C852AD9" w14:textId="77777777" w:rsidR="003C032E" w:rsidRPr="003C032E" w:rsidRDefault="003C032E" w:rsidP="003C032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Recognise self and others; develop empathy and tolerance.</w:t>
                            </w:r>
                          </w:p>
                          <w:p w14:paraId="6BC97AD4" w14:textId="77777777" w:rsidR="003C032E" w:rsidRPr="003C032E" w:rsidRDefault="003C032E" w:rsidP="003C032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Engage alongside peers in structured and unstructured activities.</w:t>
                            </w:r>
                          </w:p>
                          <w:p w14:paraId="2B7A1978" w14:textId="77777777" w:rsidR="003C032E" w:rsidRPr="003C032E" w:rsidRDefault="003C032E" w:rsidP="003C032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Understand the importance of routines and self-exploration in daily classroom life.</w:t>
                            </w:r>
                          </w:p>
                          <w:p w14:paraId="65E84AA1" w14:textId="738CFC1F" w:rsidR="00D10698" w:rsidRPr="003C032E" w:rsidRDefault="00D10698" w:rsidP="00D10698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C032E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  <w:r w:rsidR="00E163DE" w:rsidRPr="003C032E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5BB2" id="Text Box 14" o:spid="_x0000_s1031" type="#_x0000_t202" style="position:absolute;margin-left:407.1pt;margin-top:3.95pt;width:307.4pt;height:162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" strokecolor="black [0]" strokeweight="1pt" insetpen="t">
                <v:shadow color="#ccc"/>
                <v:textbox inset="2.8pt,2.8pt,2.8pt,2.8pt">
                  <w:txbxContent>
                    <w:p w14:paraId="1C20B778" w14:textId="77777777" w:rsidR="00E163DE" w:rsidRPr="00E163DE" w:rsidRDefault="00E163DE" w:rsidP="00E163DE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E163D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Personal, social and emotional development</w:t>
                      </w:r>
                    </w:p>
                    <w:p w14:paraId="054BB7AD" w14:textId="77777777" w:rsidR="003C032E" w:rsidRPr="003C032E" w:rsidRDefault="003C032E" w:rsidP="003C032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Health &amp; Self-Care:</w:t>
                      </w:r>
                    </w:p>
                    <w:p w14:paraId="44D21687" w14:textId="77777777" w:rsidR="003C032E" w:rsidRPr="003C032E" w:rsidRDefault="003C032E" w:rsidP="003C032E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Explore healthy foods through snack preparation, tasting, and discussion of textures and smells.</w:t>
                      </w:r>
                    </w:p>
                    <w:p w14:paraId="4AB7191A" w14:textId="77777777" w:rsidR="003C032E" w:rsidRPr="003C032E" w:rsidRDefault="003C032E" w:rsidP="003C032E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Develop independence in dressing, undressing, and hygiene routines.</w:t>
                      </w:r>
                    </w:p>
                    <w:p w14:paraId="6D4ACF09" w14:textId="77777777" w:rsidR="003C032E" w:rsidRPr="003C032E" w:rsidRDefault="003C032E" w:rsidP="003C032E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Practice self-regulation during sharing, turn-taking, and parallel or coactive play.</w:t>
                      </w:r>
                    </w:p>
                    <w:p w14:paraId="69F58F3E" w14:textId="77777777" w:rsidR="003C032E" w:rsidRPr="003C032E" w:rsidRDefault="003C032E" w:rsidP="003C032E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8"/>
                          <w:szCs w:val="18"/>
                          <w14:ligatures w14:val="none"/>
                        </w:rPr>
                        <w:t>Managing Self &amp; Building Relationships:</w:t>
                      </w:r>
                    </w:p>
                    <w:p w14:paraId="0C852AD9" w14:textId="77777777" w:rsidR="003C032E" w:rsidRPr="003C032E" w:rsidRDefault="003C032E" w:rsidP="003C032E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Recognise self and others; develop empathy and tolerance.</w:t>
                      </w:r>
                    </w:p>
                    <w:p w14:paraId="6BC97AD4" w14:textId="77777777" w:rsidR="003C032E" w:rsidRPr="003C032E" w:rsidRDefault="003C032E" w:rsidP="003C032E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Engage alongside peers in structured and unstructured activities.</w:t>
                      </w:r>
                    </w:p>
                    <w:p w14:paraId="2B7A1978" w14:textId="77777777" w:rsidR="003C032E" w:rsidRPr="003C032E" w:rsidRDefault="003C032E" w:rsidP="003C032E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  <w14:ligatures w14:val="none"/>
                        </w:rPr>
                        <w:t>Understand the importance of routines and self-exploration in daily classroom life.</w:t>
                      </w:r>
                    </w:p>
                    <w:p w14:paraId="65E84AA1" w14:textId="738CFC1F" w:rsidR="00D10698" w:rsidRPr="003C032E" w:rsidRDefault="00D10698" w:rsidP="00D10698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</w:pPr>
                      <w:r w:rsidRPr="003C032E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> </w:t>
                      </w:r>
                      <w:r w:rsidR="00E163DE" w:rsidRPr="003C032E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DB24E6" w14:textId="1BF28055" w:rsidR="00A04843" w:rsidRDefault="00A04843"/>
    <w:p w14:paraId="3A237D85" w14:textId="57BA7944" w:rsidR="00A04843" w:rsidRDefault="00A04843"/>
    <w:p w14:paraId="7E933BB8" w14:textId="6A8F3034" w:rsidR="00A04843" w:rsidRDefault="00A04843"/>
    <w:p w14:paraId="7166EAF7" w14:textId="1AC5F89E" w:rsidR="00A04843" w:rsidRDefault="00A04843"/>
    <w:p w14:paraId="1450FFF1" w14:textId="1FB8BFED" w:rsidR="00A04843" w:rsidRDefault="00A04843"/>
    <w:p w14:paraId="02777DEC" w14:textId="74814C16" w:rsidR="00A04843" w:rsidRDefault="00A04843"/>
    <w:p w14:paraId="3D267125" w14:textId="72035B8F" w:rsidR="00A04843" w:rsidRDefault="009837A9"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https://img.freepik.com/free-vector/set-wild-animals_1308-29055.jpg?size=626&amp;ext=jpg&amp;ga=GA1.1.1412446893.1704844800&amp;semt=ais" \* MERGEFORMATINET </w:instrText>
      </w:r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fldChar w:fldCharType="separate"/>
      </w:r>
      <w:r w:rsidRPr="009837A9">
        <w:rPr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7B96762C" w14:textId="4277DD23" w:rsidR="009837A9" w:rsidRPr="009837A9" w:rsidRDefault="009837A9" w:rsidP="009837A9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14:paraId="06CF6AF2" w14:textId="09FDB9D6" w:rsidR="00A04843" w:rsidRDefault="00A21705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4E9813" wp14:editId="4A0929F1">
                <wp:simplePos x="0" y="0"/>
                <wp:positionH relativeFrom="column">
                  <wp:posOffset>2809188</wp:posOffset>
                </wp:positionH>
                <wp:positionV relativeFrom="paragraph">
                  <wp:posOffset>108952</wp:posOffset>
                </wp:positionV>
                <wp:extent cx="2265045" cy="603040"/>
                <wp:effectExtent l="0" t="0" r="825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0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475AD" w14:textId="77777777" w:rsidR="00A21705" w:rsidRPr="00A21705" w:rsidRDefault="00A21705" w:rsidP="00A2170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2170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ligatures w14:val="none"/>
                              </w:rPr>
                              <w:t>Animals and their Habitats</w:t>
                            </w:r>
                          </w:p>
                          <w:p w14:paraId="33289B62" w14:textId="77777777" w:rsidR="00A21705" w:rsidRPr="00A21705" w:rsidRDefault="00A21705" w:rsidP="00A217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9813" id="Text Box 12" o:spid="_x0000_s1032" type="#_x0000_t202" style="position:absolute;margin-left:221.2pt;margin-top:8.6pt;width:178.35pt;height:47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giOgIAAIM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" fillcolor="white [3201]" strokeweight=".5pt">
                <v:textbox>
                  <w:txbxContent>
                    <w:p w14:paraId="674475AD" w14:textId="77777777" w:rsidR="00A21705" w:rsidRPr="00A21705" w:rsidRDefault="00A21705" w:rsidP="00A2170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A2170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14:ligatures w14:val="none"/>
                        </w:rPr>
                        <w:t>Animals and their Habitats</w:t>
                      </w:r>
                    </w:p>
                    <w:p w14:paraId="33289B62" w14:textId="77777777" w:rsidR="00A21705" w:rsidRPr="00A21705" w:rsidRDefault="00A21705" w:rsidP="00A217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66981" w14:textId="2BC9D195" w:rsidR="00A04843" w:rsidRDefault="00A04843"/>
    <w:p w14:paraId="4E4A5E6B" w14:textId="44F51A46" w:rsidR="00A04843" w:rsidRDefault="00A04843"/>
    <w:p w14:paraId="1614FF92" w14:textId="1EB17C82" w:rsidR="00A04843" w:rsidRDefault="00A04843"/>
    <w:p w14:paraId="3E9D4F91" w14:textId="77777777" w:rsidR="00A04843" w:rsidRDefault="00A04843"/>
    <w:p w14:paraId="34024B1D" w14:textId="52BA0303" w:rsidR="00A04843" w:rsidRDefault="00E163D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1ADC122" wp14:editId="3694740B">
                <wp:simplePos x="0" y="0"/>
                <wp:positionH relativeFrom="column">
                  <wp:posOffset>-226243</wp:posOffset>
                </wp:positionH>
                <wp:positionV relativeFrom="paragraph">
                  <wp:posOffset>123419</wp:posOffset>
                </wp:positionV>
                <wp:extent cx="9319358" cy="1395167"/>
                <wp:effectExtent l="0" t="0" r="1524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9358" cy="1395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1E90E" w14:textId="5BCC7B8B" w:rsidR="00A04843" w:rsidRPr="00B239C9" w:rsidRDefault="00B239C9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239C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 Expressive Arts and Design &amp; Understanding the World.</w:t>
                            </w:r>
                          </w:p>
                          <w:p w14:paraId="4EAC63B4" w14:textId="20F05806" w:rsidR="00B239C9" w:rsidRDefault="00B239C9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Using senses, we will be</w:t>
                            </w:r>
                            <w:r w:rsidRPr="00B239C9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 imaginativ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through exploring different </w:t>
                            </w:r>
                            <w:r w:rsidRPr="00B239C9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material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to create a product and solidify our learning of objects such as the texture of different animals.  </w:t>
                            </w:r>
                          </w:p>
                          <w:p w14:paraId="3F6DAB6E" w14:textId="10C1683D" w:rsidR="00B239C9" w:rsidRDefault="00B239C9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Explore musical instruments to imitate animal sounds a</w:t>
                            </w:r>
                            <w:r w:rsidR="00A374C6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nd explore different sound walks and guess the animal sound. To further use songs and rhymes to encourage this learning development. </w:t>
                            </w:r>
                          </w:p>
                          <w:p w14:paraId="66C89CB6" w14:textId="2D567FB8" w:rsidR="00A374C6" w:rsidRDefault="00A374C6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Use small worlds such as animals, shapes, play dough cutters to support imagination and role play through continuous provision. </w:t>
                            </w:r>
                          </w:p>
                          <w:p w14:paraId="6E2582EC" w14:textId="2A7655AE" w:rsidR="00A374C6" w:rsidRDefault="00A374C6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As we explore </w:t>
                            </w:r>
                            <w:r w:rsidRPr="00A374C6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People, culture and community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we will identify the animals, explore what they do, where do they live and what they eat. </w:t>
                            </w:r>
                          </w:p>
                          <w:p w14:paraId="18C1B6D3" w14:textId="290F2F3F" w:rsidR="00A374C6" w:rsidRDefault="00A374C6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The themes of animals will support the learning of </w:t>
                            </w:r>
                            <w:r w:rsidRPr="00A374C6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the natural world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as we look at where the animals live such as jungle animals in hot weather / under the sea animals. We will look at the different textures and temperatures of these habitat climates. </w:t>
                            </w:r>
                          </w:p>
                          <w:p w14:paraId="46944047" w14:textId="20D8AD90" w:rsidR="00A374C6" w:rsidRDefault="00A374C6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We will plant our own food for the animals to eat as part of our </w:t>
                            </w:r>
                            <w:r w:rsidRPr="00A374C6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past and present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 xml:space="preserve">to develop an understanding and respect for living things within our nature to develop an understanding of </w:t>
                            </w:r>
                            <w:r w:rsidRPr="00A374C6"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14:ligatures w14:val="none"/>
                              </w:rPr>
                              <w:t xml:space="preserve">sustainability. </w:t>
                            </w:r>
                          </w:p>
                          <w:p w14:paraId="1B77CF1E" w14:textId="4A347858" w:rsidR="00A21705" w:rsidRPr="00D10698" w:rsidRDefault="00A21705" w:rsidP="00A21705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3387408F" w14:textId="77777777" w:rsidR="00A21705" w:rsidRDefault="00A21705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B878A49" w14:textId="77777777" w:rsidR="00A374C6" w:rsidRPr="00B239C9" w:rsidRDefault="00A374C6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C122" id="Text Box 6" o:spid="_x0000_s1033" type="#_x0000_t202" style="position:absolute;margin-left:-17.8pt;margin-top:9.7pt;width:733.8pt;height:109.8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" strokecolor="black [0]" strokeweight="1pt" insetpen="t">
                <v:shadow color="#ccc"/>
                <v:textbox inset="2.8pt,2.8pt,2.8pt,2.8pt">
                  <w:txbxContent>
                    <w:p w14:paraId="59B1E90E" w14:textId="5BCC7B8B" w:rsidR="00A04843" w:rsidRPr="00B239C9" w:rsidRDefault="00B239C9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6"/>
                          <w:szCs w:val="16"/>
                          <w14:ligatures w14:val="none"/>
                        </w:rPr>
                      </w:pPr>
                      <w:r w:rsidRPr="00B239C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 Expressive Arts and Design &amp; Understanding the World.</w:t>
                      </w:r>
                    </w:p>
                    <w:p w14:paraId="4EAC63B4" w14:textId="20F05806" w:rsidR="00B239C9" w:rsidRDefault="00B239C9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Using senses, we will be</w:t>
                      </w:r>
                      <w:r w:rsidRPr="00B239C9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 imaginativ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through exploring different </w:t>
                      </w:r>
                      <w:r w:rsidRPr="00B239C9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material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to create a product and solidify our learning of objects such as the texture of different animals.  </w:t>
                      </w:r>
                    </w:p>
                    <w:p w14:paraId="3F6DAB6E" w14:textId="10C1683D" w:rsidR="00B239C9" w:rsidRDefault="00B239C9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Explore musical instruments to imitate animal sounds a</w:t>
                      </w:r>
                      <w:r w:rsidR="00A374C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nd explore different sound walks and guess the animal sound. To further use songs and rhymes to encourage this learning development. </w:t>
                      </w:r>
                    </w:p>
                    <w:p w14:paraId="66C89CB6" w14:textId="2D567FB8" w:rsidR="00A374C6" w:rsidRDefault="00A374C6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Use small worlds such as animals, shapes, play dough cutters to support imagination and role play through continuous provision. </w:t>
                      </w:r>
                    </w:p>
                    <w:p w14:paraId="6E2582EC" w14:textId="2A7655AE" w:rsidR="00A374C6" w:rsidRDefault="00A374C6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As we explore </w:t>
                      </w:r>
                      <w:r w:rsidRPr="00A374C6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People, culture and community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we will identify the animals, explore what they do, where do they live and what they eat. </w:t>
                      </w:r>
                    </w:p>
                    <w:p w14:paraId="18C1B6D3" w14:textId="290F2F3F" w:rsidR="00A374C6" w:rsidRDefault="00A374C6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The themes of animals will support the learning of </w:t>
                      </w:r>
                      <w:r w:rsidRPr="00A374C6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the natural world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as we look at where the animals live such as jungle animals in hot weather / under the sea animals. We will look at the different textures and temperatures of these habitat climates. </w:t>
                      </w:r>
                    </w:p>
                    <w:p w14:paraId="46944047" w14:textId="20D8AD90" w:rsidR="00A374C6" w:rsidRDefault="00A374C6" w:rsidP="00A04843">
                      <w:pPr>
                        <w:widowControl w:val="0"/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We will plant our own food for the animals to eat as part of our </w:t>
                      </w:r>
                      <w:r w:rsidRPr="00A374C6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past and present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 xml:space="preserve">to develop an understanding and respect for living things within our nature to develop an understanding of </w:t>
                      </w:r>
                      <w:r w:rsidRPr="00A374C6"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14:ligatures w14:val="none"/>
                        </w:rPr>
                        <w:t xml:space="preserve">sustainability. </w:t>
                      </w:r>
                    </w:p>
                    <w:p w14:paraId="1B77CF1E" w14:textId="4A347858" w:rsidR="00A21705" w:rsidRPr="00D10698" w:rsidRDefault="00A21705" w:rsidP="00A21705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3387408F" w14:textId="77777777" w:rsidR="00A21705" w:rsidRDefault="00A21705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B878A49" w14:textId="77777777" w:rsidR="00A374C6" w:rsidRPr="00B239C9" w:rsidRDefault="00A374C6" w:rsidP="00A04843">
                      <w:pPr>
                        <w:widowControl w:val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85E6B" w14:textId="3F3EFB28" w:rsidR="00A04843" w:rsidRDefault="00A04843"/>
    <w:p w14:paraId="771B0243" w14:textId="1AF53E55" w:rsidR="00A04843" w:rsidRDefault="00A04843"/>
    <w:p w14:paraId="335BFCEA" w14:textId="77777777" w:rsidR="0015480B" w:rsidRDefault="0015480B"/>
    <w:p w14:paraId="07276EC7" w14:textId="7E49007D" w:rsidR="000D1C0A" w:rsidRPr="000E594E" w:rsidRDefault="000D1C0A"/>
    <w:sectPr w:rsidR="000D1C0A" w:rsidRPr="000E594E" w:rsidSect="00A04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711F"/>
    <w:multiLevelType w:val="multilevel"/>
    <w:tmpl w:val="1FD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2E0AD8"/>
    <w:multiLevelType w:val="multilevel"/>
    <w:tmpl w:val="44E8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4933">
    <w:abstractNumId w:val="1"/>
  </w:num>
  <w:num w:numId="2" w16cid:durableId="28135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43"/>
    <w:rsid w:val="00030D08"/>
    <w:rsid w:val="000D1C0A"/>
    <w:rsid w:val="000E594E"/>
    <w:rsid w:val="00100462"/>
    <w:rsid w:val="0015480B"/>
    <w:rsid w:val="00174F53"/>
    <w:rsid w:val="001D60C9"/>
    <w:rsid w:val="002555EC"/>
    <w:rsid w:val="00321894"/>
    <w:rsid w:val="00327A5B"/>
    <w:rsid w:val="003C032E"/>
    <w:rsid w:val="004932D6"/>
    <w:rsid w:val="004C3EDD"/>
    <w:rsid w:val="00500A87"/>
    <w:rsid w:val="005C0394"/>
    <w:rsid w:val="009837A9"/>
    <w:rsid w:val="00A04843"/>
    <w:rsid w:val="00A10E68"/>
    <w:rsid w:val="00A21705"/>
    <w:rsid w:val="00A3423B"/>
    <w:rsid w:val="00A374C6"/>
    <w:rsid w:val="00A81BC4"/>
    <w:rsid w:val="00B239C9"/>
    <w:rsid w:val="00C47B4B"/>
    <w:rsid w:val="00D10698"/>
    <w:rsid w:val="00D64E1C"/>
    <w:rsid w:val="00E163DE"/>
    <w:rsid w:val="00E54B76"/>
    <w:rsid w:val="00E67E41"/>
    <w:rsid w:val="00E752F6"/>
    <w:rsid w:val="00FA08E0"/>
    <w:rsid w:val="00F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0EC9"/>
  <w15:chartTrackingRefBased/>
  <w15:docId w15:val="{0537E26D-8EAB-4157-9C46-46D08C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4feef-7c53-49f3-9a0e-cc7744a6cf41" xsi:nil="true"/>
    <lcf76f155ced4ddcb4097134ff3c332f xmlns="a8cb2c5c-afd3-4524-9a9a-7ef7c1e5e3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0BD1D9F08E24389ED26F613DA2D42" ma:contentTypeVersion="16" ma:contentTypeDescription="Create a new document." ma:contentTypeScope="" ma:versionID="4f3e3bd50f44828cf95209401ab7bcee">
  <xsd:schema xmlns:xsd="http://www.w3.org/2001/XMLSchema" xmlns:xs="http://www.w3.org/2001/XMLSchema" xmlns:p="http://schemas.microsoft.com/office/2006/metadata/properties" xmlns:ns2="a8cb2c5c-afd3-4524-9a9a-7ef7c1e5e309" xmlns:ns3="d574feef-7c53-49f3-9a0e-cc7744a6cf41" targetNamespace="http://schemas.microsoft.com/office/2006/metadata/properties" ma:root="true" ma:fieldsID="cac45d24d9809fa763cc738b64dd6b41" ns2:_="" ns3:_="">
    <xsd:import namespace="a8cb2c5c-afd3-4524-9a9a-7ef7c1e5e309"/>
    <xsd:import namespace="d574feef-7c53-49f3-9a0e-cc7744a6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2c5c-afd3-4524-9a9a-7ef7c1e5e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ef-7c53-49f3-9a0e-cc7744a6cf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f6fe074-161c-44d4-839e-e75f9394e6e4}" ma:internalName="TaxCatchAll" ma:showField="CatchAllData" ma:web="d574feef-7c53-49f3-9a0e-cc7744a6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D5B00-3EE0-4D09-8AA3-E86763BDD235}">
  <ds:schemaRefs>
    <ds:schemaRef ds:uri="http://schemas.microsoft.com/office/2006/metadata/properties"/>
    <ds:schemaRef ds:uri="http://schemas.microsoft.com/office/infopath/2007/PartnerControls"/>
    <ds:schemaRef ds:uri="d574feef-7c53-49f3-9a0e-cc7744a6cf41"/>
    <ds:schemaRef ds:uri="a8cb2c5c-afd3-4524-9a9a-7ef7c1e5e309"/>
  </ds:schemaRefs>
</ds:datastoreItem>
</file>

<file path=customXml/itemProps2.xml><?xml version="1.0" encoding="utf-8"?>
<ds:datastoreItem xmlns:ds="http://schemas.openxmlformats.org/officeDocument/2006/customXml" ds:itemID="{D32FA4B9-8397-4463-9C40-8AB6A132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EFFA6-C571-284C-ADA3-5F0E46B6C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79270-5B0E-4503-862F-50A9D9B80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O'Connor</dc:creator>
  <cp:keywords/>
  <dc:description/>
  <cp:lastModifiedBy>15002023</cp:lastModifiedBy>
  <cp:revision>24</cp:revision>
  <cp:lastPrinted>2024-01-10T11:30:00Z</cp:lastPrinted>
  <dcterms:created xsi:type="dcterms:W3CDTF">2021-08-24T11:05:00Z</dcterms:created>
  <dcterms:modified xsi:type="dcterms:W3CDTF">2025-1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0BD1D9F08E24389ED26F613DA2D42</vt:lpwstr>
  </property>
</Properties>
</file>